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28656B" w:rsidRDefault="0028656B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588                                                                            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28656B" w:rsidP="00107FC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</w:t>
            </w:r>
            <w:bookmarkStart w:id="0" w:name="_GoBack"/>
            <w:bookmarkEnd w:id="0"/>
            <w:r>
              <w:rPr>
                <w:sz w:val="28"/>
              </w:rPr>
              <w:t xml:space="preserve">от «30»  11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C6217" w:rsidRDefault="00AC6217" w:rsidP="00AC621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   внесении      изменений      в       постановление</w:t>
      </w:r>
    </w:p>
    <w:p w:rsidR="00AC6217" w:rsidRDefault="00AC6217" w:rsidP="00AC621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       комитета     Мамадышского</w:t>
      </w:r>
    </w:p>
    <w:p w:rsidR="00AC6217" w:rsidRDefault="00AC6217" w:rsidP="00AC621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AC6217" w:rsidRDefault="00AC6217" w:rsidP="00AC621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№ 136 от 08.02.2018г.</w:t>
      </w:r>
    </w:p>
    <w:p w:rsidR="00AC6217" w:rsidRDefault="00AC6217" w:rsidP="00AC621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AC6217" w:rsidRDefault="00AC6217" w:rsidP="00AC6217">
      <w:pPr>
        <w:pStyle w:val="formattext"/>
        <w:spacing w:before="0" w:beforeAutospacing="0" w:after="0" w:afterAutospacing="0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овышения эффективности реализации на территории Мамадышского муниципального района государственной молодежной политики, выработки предложений по вопросам, касающимся деятельности молодежных и детских общественных объединений, взаимодействия их с органами государственной власти, подготовки рекомендаций по решению проблем молодежи в Мамадышском муниципальном районе, Исполнительный комитет Мамадышского муниципального района Республики Татарстан    </w:t>
      </w:r>
    </w:p>
    <w:p w:rsidR="00AC6217" w:rsidRDefault="00AC6217" w:rsidP="00AC6217">
      <w:pPr>
        <w:pStyle w:val="formattext"/>
        <w:spacing w:before="0" w:beforeAutospacing="0" w:after="0" w:afterAutospacing="0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C6217" w:rsidRPr="00AC6217" w:rsidRDefault="00AC6217" w:rsidP="00AC6217">
      <w:pPr>
        <w:pStyle w:val="formattext"/>
        <w:spacing w:before="0" w:beforeAutospacing="0" w:after="0" w:afterAutospacing="0"/>
        <w:ind w:firstLine="482"/>
        <w:contextualSpacing/>
        <w:jc w:val="both"/>
        <w:rPr>
          <w:rStyle w:val="namedoc"/>
          <w:color w:val="000000" w:themeColor="text1"/>
        </w:rPr>
      </w:pPr>
      <w:r>
        <w:rPr>
          <w:sz w:val="28"/>
          <w:szCs w:val="28"/>
        </w:rPr>
        <w:t xml:space="preserve">1. В </w:t>
      </w:r>
      <w:hyperlink r:id="rId10" w:history="1">
        <w:r w:rsidRPr="00AC6217">
          <w:rPr>
            <w:rStyle w:val="a9"/>
            <w:color w:val="000000" w:themeColor="text1"/>
            <w:sz w:val="28"/>
            <w:szCs w:val="28"/>
            <w:u w:val="none"/>
          </w:rPr>
          <w:t>Положении об Общественном координационном Совете по работе с молодежью при Исполнительном комитете Мамадышского муниципального района</w:t>
        </w:r>
      </w:hyperlink>
      <w:r w:rsidRPr="00AC6217">
        <w:rPr>
          <w:color w:val="000000" w:themeColor="text1"/>
          <w:sz w:val="28"/>
          <w:szCs w:val="28"/>
        </w:rPr>
        <w:t xml:space="preserve">, утвержденной   постановлением исполнительного комитета Мамадышского муниципального района №136 от 08.02.2018г. «Об общественном координационном Совете по работе с молодежью при исполнительном комитете Мамадышского муниципального» пункт 4.6,  </w:t>
      </w:r>
      <w:hyperlink r:id="rId11" w:history="1">
        <w:r w:rsidRPr="00AC6217">
          <w:rPr>
            <w:rStyle w:val="a9"/>
            <w:color w:val="000000" w:themeColor="text1"/>
            <w:sz w:val="28"/>
            <w:szCs w:val="28"/>
            <w:u w:val="none"/>
          </w:rPr>
          <w:t>абзац 5 пункта 2</w:t>
        </w:r>
      </w:hyperlink>
      <w:r w:rsidRPr="00AC6217">
        <w:rPr>
          <w:rStyle w:val="namedoc"/>
          <w:color w:val="000000" w:themeColor="text1"/>
          <w:sz w:val="28"/>
          <w:szCs w:val="28"/>
        </w:rPr>
        <w:t xml:space="preserve"> исключить.</w:t>
      </w:r>
    </w:p>
    <w:p w:rsidR="00AC6217" w:rsidRDefault="00AC6217" w:rsidP="00AC6217">
      <w:pPr>
        <w:pStyle w:val="formattext"/>
        <w:spacing w:before="0" w:beforeAutospacing="0" w:after="0" w:afterAutospacing="0"/>
        <w:ind w:firstLine="482"/>
        <w:contextualSpacing/>
        <w:jc w:val="both"/>
        <w:rPr>
          <w:rStyle w:val="namedoc"/>
          <w:sz w:val="28"/>
          <w:szCs w:val="28"/>
        </w:rPr>
      </w:pPr>
      <w:r>
        <w:rPr>
          <w:rStyle w:val="namedoc"/>
          <w:sz w:val="28"/>
          <w:szCs w:val="28"/>
        </w:rPr>
        <w:t>2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 Никитина В.И.</w:t>
      </w:r>
    </w:p>
    <w:p w:rsidR="00AC6217" w:rsidRDefault="00AC6217" w:rsidP="00AC6217">
      <w:pPr>
        <w:pStyle w:val="formattext"/>
        <w:spacing w:before="0" w:beforeAutospacing="0" w:after="0" w:afterAutospacing="0"/>
        <w:ind w:firstLine="482"/>
        <w:contextualSpacing/>
        <w:jc w:val="both"/>
        <w:rPr>
          <w:rStyle w:val="namedoc"/>
          <w:sz w:val="28"/>
          <w:szCs w:val="28"/>
        </w:rPr>
      </w:pPr>
    </w:p>
    <w:p w:rsidR="00AC6217" w:rsidRDefault="00AC6217" w:rsidP="00AC6217">
      <w:pPr>
        <w:pStyle w:val="formattext"/>
        <w:spacing w:before="0" w:beforeAutospacing="0" w:after="0" w:afterAutospacing="0"/>
        <w:ind w:firstLine="482"/>
        <w:contextualSpacing/>
        <w:jc w:val="both"/>
        <w:rPr>
          <w:rStyle w:val="namedoc"/>
          <w:sz w:val="28"/>
          <w:szCs w:val="28"/>
        </w:rPr>
      </w:pPr>
    </w:p>
    <w:p w:rsidR="00AC6217" w:rsidRDefault="00AC6217" w:rsidP="00AC6217">
      <w:pPr>
        <w:pStyle w:val="formattext"/>
        <w:spacing w:before="0" w:beforeAutospacing="0" w:after="0" w:afterAutospacing="0"/>
        <w:contextualSpacing/>
        <w:jc w:val="both"/>
      </w:pPr>
      <w:r>
        <w:rPr>
          <w:rStyle w:val="namedoc"/>
          <w:sz w:val="28"/>
          <w:szCs w:val="28"/>
        </w:rPr>
        <w:t>Руководитель                                                                                     И.М.Дарземанов</w:t>
      </w:r>
    </w:p>
    <w:p w:rsidR="00AC6217" w:rsidRDefault="00AC6217" w:rsidP="00AC6217">
      <w:pPr>
        <w:rPr>
          <w:sz w:val="28"/>
          <w:lang w:val="en-US"/>
        </w:rPr>
      </w:pPr>
    </w:p>
    <w:p w:rsidR="00E8375B" w:rsidRPr="00E8375B" w:rsidRDefault="00E8375B" w:rsidP="00E8375B">
      <w:pPr>
        <w:pStyle w:val="ac"/>
        <w:jc w:val="both"/>
        <w:rPr>
          <w:b w:val="0"/>
          <w:sz w:val="28"/>
          <w:szCs w:val="28"/>
        </w:rPr>
      </w:pPr>
    </w:p>
    <w:sectPr w:rsidR="00E8375B" w:rsidRPr="00E8375B" w:rsidSect="00A14ED6">
      <w:pgSz w:w="11906" w:h="16838" w:code="9"/>
      <w:pgMar w:top="1134" w:right="707" w:bottom="851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A4" w:rsidRDefault="000211A4">
      <w:r>
        <w:separator/>
      </w:r>
    </w:p>
  </w:endnote>
  <w:endnote w:type="continuationSeparator" w:id="0">
    <w:p w:rsidR="000211A4" w:rsidRDefault="0002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A4" w:rsidRDefault="000211A4">
      <w:r>
        <w:separator/>
      </w:r>
    </w:p>
  </w:footnote>
  <w:footnote w:type="continuationSeparator" w:id="0">
    <w:p w:rsidR="000211A4" w:rsidRDefault="0002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11A4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4DB"/>
    <w:rsid w:val="002578A8"/>
    <w:rsid w:val="00275860"/>
    <w:rsid w:val="00281EEB"/>
    <w:rsid w:val="0028656B"/>
    <w:rsid w:val="00293F50"/>
    <w:rsid w:val="002A435D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A379A"/>
    <w:rsid w:val="00CD226B"/>
    <w:rsid w:val="00CD27FF"/>
    <w:rsid w:val="00CE4E37"/>
    <w:rsid w:val="00CF038D"/>
    <w:rsid w:val="00D17400"/>
    <w:rsid w:val="00D2444C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17F28"/>
    <w:rsid w:val="00F22FF3"/>
    <w:rsid w:val="00F7699A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7C4F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46842114&amp;prevdoc=546842114&amp;point=mark=00000000000000000000000000000000000000000000000003HLITU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D85446-AFB4-402E-8180-6060E136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2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11-26T13:18:00Z</cp:lastPrinted>
  <dcterms:created xsi:type="dcterms:W3CDTF">2018-11-26T13:22:00Z</dcterms:created>
  <dcterms:modified xsi:type="dcterms:W3CDTF">2018-11-30T06:01:00Z</dcterms:modified>
</cp:coreProperties>
</file>